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9D" w:rsidRPr="00C61F16" w:rsidRDefault="00F463FE" w:rsidP="004876C8">
      <w:pPr>
        <w:shd w:val="clear" w:color="auto" w:fill="B8CCE4" w:themeFill="accent1" w:themeFillTint="66"/>
        <w:rPr>
          <w:b/>
          <w:color w:val="000000" w:themeColor="text1"/>
          <w:sz w:val="96"/>
          <w:szCs w:val="96"/>
        </w:rPr>
      </w:pPr>
      <w:bookmarkStart w:id="0" w:name="_GoBack"/>
      <w:bookmarkEnd w:id="0"/>
      <w:r w:rsidRPr="00C61F16">
        <w:rPr>
          <w:b/>
          <w:color w:val="000000" w:themeColor="text1"/>
          <w:sz w:val="96"/>
          <w:szCs w:val="96"/>
        </w:rPr>
        <w:t>#SUPPORT</w:t>
      </w:r>
      <w:r w:rsidR="001A74A2">
        <w:rPr>
          <w:b/>
          <w:color w:val="000000" w:themeColor="text1"/>
          <w:sz w:val="96"/>
          <w:szCs w:val="96"/>
        </w:rPr>
        <w:t xml:space="preserve">           </w:t>
      </w:r>
    </w:p>
    <w:p w:rsidR="00462DF1" w:rsidRPr="00CF7CF6" w:rsidRDefault="00462DF1" w:rsidP="00DD3F40">
      <w:pPr>
        <w:shd w:val="clear" w:color="auto" w:fill="FABF8F" w:themeFill="accent6" w:themeFillTint="99"/>
        <w:jc w:val="center"/>
        <w:rPr>
          <w:rFonts w:asciiTheme="majorHAnsi" w:hAnsiTheme="majorHAnsi"/>
          <w:b/>
          <w:sz w:val="28"/>
          <w:szCs w:val="28"/>
        </w:rPr>
      </w:pPr>
      <w:r w:rsidRPr="00CF7CF6">
        <w:rPr>
          <w:rFonts w:asciiTheme="majorHAnsi" w:hAnsiTheme="majorHAnsi"/>
          <w:b/>
          <w:sz w:val="28"/>
          <w:szCs w:val="28"/>
        </w:rPr>
        <w:t xml:space="preserve">A group for family, friends &amp; carers who are supporting loved </w:t>
      </w:r>
    </w:p>
    <w:p w:rsidR="00462DF1" w:rsidRPr="00CF7CF6" w:rsidRDefault="003C65CC" w:rsidP="00DD3F40">
      <w:pPr>
        <w:shd w:val="clear" w:color="auto" w:fill="FABF8F" w:themeFill="accent6" w:themeFillTint="99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57505</wp:posOffset>
                </wp:positionV>
                <wp:extent cx="2962275" cy="1457325"/>
                <wp:effectExtent l="19050" t="19050" r="47625" b="5429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62275" cy="1457325"/>
                        </a:xfrm>
                        <a:prstGeom prst="cloudCallout">
                          <a:avLst>
                            <a:gd name="adj1" fmla="val -37120"/>
                            <a:gd name="adj2" fmla="val -81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6E28" w:rsidRPr="003C7469" w:rsidRDefault="00FC63E3" w:rsidP="00FC63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C7469">
                              <w:rPr>
                                <w:rFonts w:ascii="Comic Sans MS" w:hAnsi="Comic Sans MS"/>
                                <w:b/>
                              </w:rPr>
                              <w:t>Sharing ideas</w:t>
                            </w:r>
                          </w:p>
                          <w:p w:rsidR="00FC63E3" w:rsidRPr="003C7469" w:rsidRDefault="00FC63E3" w:rsidP="00FC63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C7469">
                              <w:rPr>
                                <w:rFonts w:ascii="Comic Sans MS" w:hAnsi="Comic Sans MS"/>
                                <w:b/>
                              </w:rPr>
                              <w:t>Information &amp;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" o:spid="_x0000_s1026" type="#_x0000_t106" style="position:absolute;margin-left:222pt;margin-top:28.15pt;width:233.25pt;height:11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" adj="2782,-6909">
                <v:textbox>
                  <w:txbxContent>
                    <w:p w:rsidR="00C56E28" w:rsidRPr="003C7469" w:rsidRDefault="00FC63E3" w:rsidP="00FC63E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C7469">
                        <w:rPr>
                          <w:rFonts w:ascii="Comic Sans MS" w:hAnsi="Comic Sans MS"/>
                          <w:b/>
                        </w:rPr>
                        <w:t>Sharing ideas</w:t>
                      </w:r>
                    </w:p>
                    <w:p w:rsidR="00FC63E3" w:rsidRPr="003C7469" w:rsidRDefault="00FC63E3" w:rsidP="00FC63E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C7469">
                        <w:rPr>
                          <w:rFonts w:ascii="Comic Sans MS" w:hAnsi="Comic Sans MS"/>
                          <w:b/>
                        </w:rPr>
                        <w:t>Information &amp; guidance</w:t>
                      </w:r>
                    </w:p>
                  </w:txbxContent>
                </v:textbox>
              </v:shape>
            </w:pict>
          </mc:Fallback>
        </mc:AlternateContent>
      </w:r>
      <w:r w:rsidR="00CF7CF6" w:rsidRPr="00CF7CF6">
        <w:rPr>
          <w:rFonts w:asciiTheme="majorHAnsi" w:hAnsiTheme="majorHAnsi"/>
          <w:b/>
          <w:sz w:val="28"/>
          <w:szCs w:val="28"/>
        </w:rPr>
        <w:t xml:space="preserve">  </w:t>
      </w:r>
      <w:r w:rsidR="001A74A2">
        <w:rPr>
          <w:rFonts w:asciiTheme="majorHAnsi" w:hAnsiTheme="majorHAnsi"/>
          <w:b/>
          <w:sz w:val="28"/>
          <w:szCs w:val="28"/>
        </w:rPr>
        <w:t xml:space="preserve">      </w:t>
      </w:r>
      <w:r w:rsidR="00CF7CF6" w:rsidRPr="00CF7CF6">
        <w:rPr>
          <w:rFonts w:asciiTheme="majorHAnsi" w:hAnsiTheme="majorHAnsi"/>
          <w:b/>
          <w:sz w:val="28"/>
          <w:szCs w:val="28"/>
        </w:rPr>
        <w:t xml:space="preserve">ones </w:t>
      </w:r>
      <w:r w:rsidR="00462DF1" w:rsidRPr="00CF7CF6">
        <w:rPr>
          <w:rFonts w:asciiTheme="majorHAnsi" w:hAnsiTheme="majorHAnsi"/>
          <w:b/>
          <w:sz w:val="28"/>
          <w:szCs w:val="28"/>
        </w:rPr>
        <w:t>who are affected by mental illness.</w:t>
      </w:r>
    </w:p>
    <w:p w:rsidR="00C56E28" w:rsidRPr="00462DF1" w:rsidRDefault="003C65CC" w:rsidP="00DD3F40">
      <w:pPr>
        <w:shd w:val="clear" w:color="auto" w:fill="FABF8F" w:themeFill="accent6" w:themeFillTint="99"/>
        <w:jc w:val="center"/>
        <w:rPr>
          <w:sz w:val="32"/>
          <w:szCs w:val="32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4770</wp:posOffset>
                </wp:positionV>
                <wp:extent cx="2752725" cy="1238250"/>
                <wp:effectExtent l="19050" t="0" r="47625" b="5715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38250"/>
                        </a:xfrm>
                        <a:prstGeom prst="cloudCallout">
                          <a:avLst>
                            <a:gd name="adj1" fmla="val -49310"/>
                            <a:gd name="adj2" fmla="val 9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6E28" w:rsidRPr="003C7469" w:rsidRDefault="00FC63E3" w:rsidP="00FC63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C7469">
                              <w:rPr>
                                <w:rFonts w:ascii="Comic Sans MS" w:hAnsi="Comic Sans MS"/>
                                <w:b/>
                              </w:rPr>
                              <w:t>Relaxed</w:t>
                            </w:r>
                            <w:r w:rsidR="001A74A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3C7469" w:rsidRPr="003C7469">
                              <w:rPr>
                                <w:rFonts w:ascii="Comic Sans MS" w:hAnsi="Comic Sans MS"/>
                                <w:b/>
                              </w:rPr>
                              <w:t>&amp;</w:t>
                            </w:r>
                            <w:r w:rsidR="001A74A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3C7469">
                              <w:rPr>
                                <w:rFonts w:ascii="Comic Sans MS" w:hAnsi="Comic Sans MS"/>
                                <w:b/>
                              </w:rPr>
                              <w:t>friendly</w:t>
                            </w:r>
                          </w:p>
                          <w:p w:rsidR="00FC63E3" w:rsidRPr="003C7469" w:rsidRDefault="001A74A2" w:rsidP="00FC63E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</w:t>
                            </w:r>
                            <w:r w:rsidR="00DA43DF" w:rsidRPr="003C7469">
                              <w:rPr>
                                <w:rFonts w:ascii="Comic Sans MS" w:hAnsi="Comic Sans MS"/>
                                <w:b/>
                              </w:rPr>
                              <w:t>Atmosp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7" type="#_x0000_t106" style="position:absolute;left:0;text-align:left;margin-left:-9.75pt;margin-top:5.1pt;width:216.7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" adj="149,30406">
                <v:textbox>
                  <w:txbxContent>
                    <w:p w:rsidR="00C56E28" w:rsidRPr="003C7469" w:rsidRDefault="00FC63E3" w:rsidP="00FC63E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C7469">
                        <w:rPr>
                          <w:rFonts w:ascii="Comic Sans MS" w:hAnsi="Comic Sans MS"/>
                          <w:b/>
                        </w:rPr>
                        <w:t>Relaxed</w:t>
                      </w:r>
                      <w:r w:rsidR="001A74A2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3C7469" w:rsidRPr="003C7469">
                        <w:rPr>
                          <w:rFonts w:ascii="Comic Sans MS" w:hAnsi="Comic Sans MS"/>
                          <w:b/>
                        </w:rPr>
                        <w:t>&amp;</w:t>
                      </w:r>
                      <w:r w:rsidR="001A74A2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3C7469">
                        <w:rPr>
                          <w:rFonts w:ascii="Comic Sans MS" w:hAnsi="Comic Sans MS"/>
                          <w:b/>
                        </w:rPr>
                        <w:t>friendly</w:t>
                      </w:r>
                    </w:p>
                    <w:p w:rsidR="00FC63E3" w:rsidRPr="003C7469" w:rsidRDefault="001A74A2" w:rsidP="00FC63E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   </w:t>
                      </w:r>
                      <w:r w:rsidR="00DA43DF" w:rsidRPr="003C7469">
                        <w:rPr>
                          <w:rFonts w:ascii="Comic Sans MS" w:hAnsi="Comic Sans MS"/>
                          <w:b/>
                        </w:rPr>
                        <w:t>Atmosphere</w:t>
                      </w:r>
                    </w:p>
                  </w:txbxContent>
                </v:textbox>
              </v:shape>
            </w:pict>
          </mc:Fallback>
        </mc:AlternateContent>
      </w:r>
    </w:p>
    <w:p w:rsidR="00462DF1" w:rsidRPr="00462DF1" w:rsidRDefault="00462DF1" w:rsidP="00DD3F40">
      <w:pPr>
        <w:shd w:val="clear" w:color="auto" w:fill="FABF8F" w:themeFill="accent6" w:themeFillTint="99"/>
      </w:pPr>
    </w:p>
    <w:p w:rsidR="00462DF1" w:rsidRPr="00DD3F40" w:rsidRDefault="00C56E28" w:rsidP="00DD3F40">
      <w:pPr>
        <w:shd w:val="clear" w:color="auto" w:fill="FABF8F" w:themeFill="accent6" w:themeFillTint="99"/>
        <w:tabs>
          <w:tab w:val="left" w:pos="3390"/>
        </w:tabs>
      </w:pPr>
      <w:r>
        <w:tab/>
      </w:r>
    </w:p>
    <w:p w:rsidR="00462DF1" w:rsidRPr="00462DF1" w:rsidRDefault="00462DF1" w:rsidP="00DD3F40">
      <w:pPr>
        <w:shd w:val="clear" w:color="auto" w:fill="FABF8F" w:themeFill="accent6" w:themeFillTint="99"/>
      </w:pPr>
    </w:p>
    <w:p w:rsidR="00462DF1" w:rsidRPr="00462DF1" w:rsidRDefault="003C65CC" w:rsidP="00DD3F40">
      <w:pPr>
        <w:shd w:val="clear" w:color="auto" w:fill="FABF8F" w:themeFill="accent6" w:themeFillTint="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93370</wp:posOffset>
                </wp:positionV>
                <wp:extent cx="2914650" cy="1261110"/>
                <wp:effectExtent l="19050" t="0" r="38100" b="75819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261110"/>
                        </a:xfrm>
                        <a:prstGeom prst="cloudCallout">
                          <a:avLst>
                            <a:gd name="adj1" fmla="val 44486"/>
                            <a:gd name="adj2" fmla="val 104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6E28" w:rsidRPr="003C7469" w:rsidRDefault="003C7469" w:rsidP="003C7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C7469">
                              <w:rPr>
                                <w:rFonts w:ascii="Comic Sans MS" w:hAnsi="Comic Sans MS"/>
                                <w:b/>
                              </w:rPr>
                              <w:t>Making connections &amp; building friendships and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8" type="#_x0000_t106" style="position:absolute;margin-left:9.75pt;margin-top:23.1pt;width:229.5pt;height:9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" adj="20409,33444">
                <v:textbox>
                  <w:txbxContent>
                    <w:p w:rsidR="00C56E28" w:rsidRPr="003C7469" w:rsidRDefault="003C7469" w:rsidP="003C746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C7469">
                        <w:rPr>
                          <w:rFonts w:ascii="Comic Sans MS" w:hAnsi="Comic Sans MS"/>
                          <w:b/>
                        </w:rPr>
                        <w:t>Making connections &amp; building friendships and trust</w:t>
                      </w:r>
                    </w:p>
                  </w:txbxContent>
                </v:textbox>
              </v:shape>
            </w:pict>
          </mc:Fallback>
        </mc:AlternateContent>
      </w:r>
    </w:p>
    <w:p w:rsidR="00462DF1" w:rsidRPr="00462DF1" w:rsidRDefault="003C65CC" w:rsidP="00DD3F40">
      <w:pPr>
        <w:shd w:val="clear" w:color="auto" w:fill="FABF8F" w:themeFill="accent6" w:themeFillTint="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07315</wp:posOffset>
                </wp:positionV>
                <wp:extent cx="2200275" cy="862965"/>
                <wp:effectExtent l="19050" t="0" r="47625" b="94678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62965"/>
                        </a:xfrm>
                        <a:prstGeom prst="cloudCallout">
                          <a:avLst>
                            <a:gd name="adj1" fmla="val -42120"/>
                            <a:gd name="adj2" fmla="val 155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6E28" w:rsidRPr="003C7469" w:rsidRDefault="003C7469" w:rsidP="003C7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C7469">
                              <w:rPr>
                                <w:rFonts w:ascii="Comic Sans MS" w:hAnsi="Comic Sans MS"/>
                                <w:b/>
                              </w:rPr>
                              <w:t>You are not a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9" type="#_x0000_t106" style="position:absolute;margin-left:243.75pt;margin-top:8.45pt;width:173.25pt;height:6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" adj="1702,44487">
                <v:textbox>
                  <w:txbxContent>
                    <w:p w:rsidR="00C56E28" w:rsidRPr="003C7469" w:rsidRDefault="003C7469" w:rsidP="003C746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C7469">
                        <w:rPr>
                          <w:rFonts w:ascii="Comic Sans MS" w:hAnsi="Comic Sans MS"/>
                          <w:b/>
                        </w:rPr>
                        <w:t>You are not alone</w:t>
                      </w:r>
                    </w:p>
                  </w:txbxContent>
                </v:textbox>
              </v:shape>
            </w:pict>
          </mc:Fallback>
        </mc:AlternateContent>
      </w:r>
    </w:p>
    <w:p w:rsidR="00462DF1" w:rsidRPr="00462DF1" w:rsidRDefault="00462DF1" w:rsidP="00DD3F40">
      <w:pPr>
        <w:shd w:val="clear" w:color="auto" w:fill="FABF8F" w:themeFill="accent6" w:themeFillTint="99"/>
      </w:pPr>
    </w:p>
    <w:p w:rsidR="00462DF1" w:rsidRPr="00462DF1" w:rsidRDefault="00C56E28" w:rsidP="00DD3F40">
      <w:pPr>
        <w:shd w:val="clear" w:color="auto" w:fill="FABF8F" w:themeFill="accent6" w:themeFillTint="99"/>
        <w:tabs>
          <w:tab w:val="left" w:pos="5370"/>
        </w:tabs>
      </w:pPr>
      <w:r>
        <w:tab/>
      </w:r>
    </w:p>
    <w:p w:rsidR="00462DF1" w:rsidRPr="00462DF1" w:rsidRDefault="003C65CC" w:rsidP="00DD3F40">
      <w:pPr>
        <w:shd w:val="clear" w:color="auto" w:fill="FABF8F" w:themeFill="accent6" w:themeFillTint="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86360</wp:posOffset>
                </wp:positionV>
                <wp:extent cx="2181225" cy="1228725"/>
                <wp:effectExtent l="647700" t="0" r="47625" b="2000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228725"/>
                        </a:xfrm>
                        <a:prstGeom prst="cloudCallout">
                          <a:avLst>
                            <a:gd name="adj1" fmla="val -77366"/>
                            <a:gd name="adj2" fmla="val 59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6E28" w:rsidRPr="00F463FE" w:rsidRDefault="003C7469" w:rsidP="00F463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63FE">
                              <w:rPr>
                                <w:rFonts w:ascii="Comic Sans MS" w:hAnsi="Comic Sans MS"/>
                                <w:b/>
                              </w:rPr>
                              <w:t>Local group</w:t>
                            </w:r>
                          </w:p>
                          <w:p w:rsidR="00F463FE" w:rsidRPr="00F463FE" w:rsidRDefault="00F463FE" w:rsidP="00F463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63FE">
                              <w:rPr>
                                <w:rFonts w:ascii="Comic Sans MS" w:hAnsi="Comic Sans MS"/>
                                <w:b/>
                              </w:rPr>
                              <w:t>Non judge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0" type="#_x0000_t106" style="position:absolute;margin-left:283.5pt;margin-top:6.8pt;width:171.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" adj="-5911,23676">
                <v:textbox>
                  <w:txbxContent>
                    <w:p w:rsidR="00C56E28" w:rsidRPr="00F463FE" w:rsidRDefault="003C7469" w:rsidP="00F463F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463FE">
                        <w:rPr>
                          <w:rFonts w:ascii="Comic Sans MS" w:hAnsi="Comic Sans MS"/>
                          <w:b/>
                        </w:rPr>
                        <w:t>Local group</w:t>
                      </w:r>
                    </w:p>
                    <w:p w:rsidR="00F463FE" w:rsidRPr="00F463FE" w:rsidRDefault="00F463FE" w:rsidP="00F463F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463FE">
                        <w:rPr>
                          <w:rFonts w:ascii="Comic Sans MS" w:hAnsi="Comic Sans MS"/>
                          <w:b/>
                        </w:rPr>
                        <w:t>Non judgemental</w:t>
                      </w:r>
                    </w:p>
                  </w:txbxContent>
                </v:textbox>
              </v:shape>
            </w:pict>
          </mc:Fallback>
        </mc:AlternateContent>
      </w:r>
    </w:p>
    <w:p w:rsidR="00462DF1" w:rsidRPr="00462DF1" w:rsidRDefault="003C65CC" w:rsidP="00DD3F40">
      <w:pPr>
        <w:shd w:val="clear" w:color="auto" w:fill="FABF8F" w:themeFill="accent6" w:themeFillTint="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0345</wp:posOffset>
                </wp:positionV>
                <wp:extent cx="2419350" cy="771525"/>
                <wp:effectExtent l="19050" t="0" r="476250" b="4762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71525"/>
                        </a:xfrm>
                        <a:prstGeom prst="cloudCallout">
                          <a:avLst>
                            <a:gd name="adj1" fmla="val 67926"/>
                            <a:gd name="adj2" fmla="val 4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6E28" w:rsidRPr="00F463FE" w:rsidRDefault="00F463FE" w:rsidP="00F463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63FE">
                              <w:rPr>
                                <w:rFonts w:ascii="Comic Sans MS" w:hAnsi="Comic Sans MS"/>
                                <w:b/>
                              </w:rPr>
                              <w:t>Help &amp; ad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106" style="position:absolute;margin-left:-5.25pt;margin-top:17.35pt;width:190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" adj="25472,19911">
                <v:textbox>
                  <w:txbxContent>
                    <w:p w:rsidR="00C56E28" w:rsidRPr="00F463FE" w:rsidRDefault="00F463FE" w:rsidP="00F463F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463FE">
                        <w:rPr>
                          <w:rFonts w:ascii="Comic Sans MS" w:hAnsi="Comic Sans MS"/>
                          <w:b/>
                        </w:rPr>
                        <w:t>Help &amp; advice</w:t>
                      </w:r>
                    </w:p>
                  </w:txbxContent>
                </v:textbox>
              </v:shape>
            </w:pict>
          </mc:Fallback>
        </mc:AlternateContent>
      </w:r>
    </w:p>
    <w:p w:rsidR="00462DF1" w:rsidRPr="00462DF1" w:rsidRDefault="00462DF1" w:rsidP="00DD3F40">
      <w:pPr>
        <w:shd w:val="clear" w:color="auto" w:fill="FABF8F" w:themeFill="accent6" w:themeFillTint="99"/>
      </w:pPr>
    </w:p>
    <w:p w:rsidR="00462DF1" w:rsidRDefault="00462DF1" w:rsidP="00DD3F40">
      <w:pPr>
        <w:shd w:val="clear" w:color="auto" w:fill="FABF8F" w:themeFill="accent6" w:themeFillTint="99"/>
      </w:pPr>
    </w:p>
    <w:p w:rsidR="00323BCA" w:rsidRPr="00462DF1" w:rsidRDefault="00323BCA" w:rsidP="00DD3F40">
      <w:pPr>
        <w:shd w:val="clear" w:color="auto" w:fill="FABF8F" w:themeFill="accent6" w:themeFillTint="99"/>
      </w:pPr>
    </w:p>
    <w:p w:rsidR="00323BCA" w:rsidRDefault="00323BCA" w:rsidP="00323BCA">
      <w:pPr>
        <w:shd w:val="clear" w:color="auto" w:fill="FABF8F" w:themeFill="accent6" w:themeFillTint="99"/>
        <w:tabs>
          <w:tab w:val="left" w:pos="300"/>
          <w:tab w:val="center" w:pos="3328"/>
          <w:tab w:val="left" w:pos="603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66395</wp:posOffset>
            </wp:positionV>
            <wp:extent cx="1285875" cy="1433830"/>
            <wp:effectExtent l="19050" t="0" r="0" b="0"/>
            <wp:wrapSquare wrapText="bothSides"/>
            <wp:docPr id="1" name="Picture 47" descr="C:\Users\Computer\Pictures\#support\#suppo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omputer\Pictures\#support\#suppor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3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  <w:t xml:space="preserve">Please come along and share ideas, experiences &amp; support others that are in need or just sit          </w:t>
      </w:r>
      <w:r w:rsidR="001A74A2">
        <w:rPr>
          <w:b/>
        </w:rPr>
        <w:t xml:space="preserve">            </w:t>
      </w:r>
      <w:r>
        <w:rPr>
          <w:b/>
        </w:rPr>
        <w:t>back, enjoy a coffee and relax in a safe and friendly space.</w:t>
      </w:r>
    </w:p>
    <w:p w:rsidR="00323BCA" w:rsidRPr="00323BCA" w:rsidRDefault="00323BCA" w:rsidP="00323BCA">
      <w:pPr>
        <w:shd w:val="clear" w:color="auto" w:fill="FABF8F" w:themeFill="accent6" w:themeFillTint="99"/>
        <w:tabs>
          <w:tab w:val="left" w:pos="300"/>
          <w:tab w:val="center" w:pos="3328"/>
          <w:tab w:val="left" w:pos="6030"/>
        </w:tabs>
        <w:rPr>
          <w:b/>
        </w:rPr>
      </w:pPr>
      <w:r>
        <w:rPr>
          <w:b/>
        </w:rPr>
        <w:tab/>
      </w:r>
    </w:p>
    <w:p w:rsidR="00B630CE" w:rsidRPr="00323BCA" w:rsidRDefault="00B630CE" w:rsidP="008213BA">
      <w:pPr>
        <w:shd w:val="clear" w:color="auto" w:fill="FFC000"/>
        <w:tabs>
          <w:tab w:val="left" w:pos="6030"/>
        </w:tabs>
        <w:jc w:val="center"/>
      </w:pPr>
      <w:r w:rsidRPr="001A74A2">
        <w:rPr>
          <w:b/>
          <w:u w:val="single"/>
        </w:rPr>
        <w:t xml:space="preserve">DATES </w:t>
      </w:r>
      <w:r w:rsidR="00323BCA">
        <w:rPr>
          <w:b/>
        </w:rPr>
        <w:t xml:space="preserve">– </w:t>
      </w:r>
      <w:r w:rsidR="001A74A2">
        <w:rPr>
          <w:b/>
        </w:rPr>
        <w:t>Tuesday 11</w:t>
      </w:r>
      <w:r w:rsidR="001A74A2" w:rsidRPr="001A74A2">
        <w:rPr>
          <w:b/>
          <w:vertAlign w:val="superscript"/>
        </w:rPr>
        <w:t>th</w:t>
      </w:r>
      <w:r w:rsidR="001A74A2">
        <w:rPr>
          <w:b/>
        </w:rPr>
        <w:t xml:space="preserve"> June – Wednesday 10</w:t>
      </w:r>
      <w:r w:rsidR="001A74A2" w:rsidRPr="001A74A2">
        <w:rPr>
          <w:b/>
          <w:vertAlign w:val="superscript"/>
        </w:rPr>
        <w:t>th</w:t>
      </w:r>
      <w:r w:rsidR="001A74A2">
        <w:rPr>
          <w:b/>
        </w:rPr>
        <w:t xml:space="preserve"> July – Tuesday 13</w:t>
      </w:r>
      <w:r w:rsidR="001A74A2" w:rsidRPr="001A74A2">
        <w:rPr>
          <w:b/>
          <w:vertAlign w:val="superscript"/>
        </w:rPr>
        <w:t>th</w:t>
      </w:r>
      <w:r w:rsidR="001A74A2">
        <w:rPr>
          <w:b/>
        </w:rPr>
        <w:t xml:space="preserve"> August  Wednesday 11</w:t>
      </w:r>
      <w:r w:rsidR="001A74A2" w:rsidRPr="001A74A2">
        <w:rPr>
          <w:b/>
          <w:vertAlign w:val="superscript"/>
        </w:rPr>
        <w:t>th</w:t>
      </w:r>
      <w:r w:rsidR="001A74A2">
        <w:rPr>
          <w:b/>
        </w:rPr>
        <w:t xml:space="preserve"> September </w:t>
      </w:r>
    </w:p>
    <w:p w:rsidR="00B630CE" w:rsidRPr="00323BCA" w:rsidRDefault="00B630CE" w:rsidP="008213BA">
      <w:pPr>
        <w:shd w:val="clear" w:color="auto" w:fill="FFC000"/>
        <w:jc w:val="center"/>
        <w:rPr>
          <w:b/>
        </w:rPr>
      </w:pPr>
      <w:r w:rsidRPr="00323BCA">
        <w:rPr>
          <w:b/>
          <w:u w:val="single"/>
        </w:rPr>
        <w:t>TIME</w:t>
      </w:r>
      <w:r w:rsidRPr="00323BCA">
        <w:rPr>
          <w:b/>
        </w:rPr>
        <w:t xml:space="preserve"> –</w:t>
      </w:r>
      <w:r w:rsidR="008213BA">
        <w:rPr>
          <w:b/>
        </w:rPr>
        <w:t xml:space="preserve"> Drop in any time between 7pm and</w:t>
      </w:r>
      <w:r w:rsidRPr="00323BCA">
        <w:rPr>
          <w:b/>
        </w:rPr>
        <w:t xml:space="preserve"> 9pm</w:t>
      </w:r>
    </w:p>
    <w:p w:rsidR="00B630CE" w:rsidRPr="00323BCA" w:rsidRDefault="00B630CE" w:rsidP="008213BA">
      <w:pPr>
        <w:shd w:val="clear" w:color="auto" w:fill="FFC000"/>
        <w:jc w:val="center"/>
        <w:rPr>
          <w:b/>
        </w:rPr>
      </w:pPr>
      <w:r w:rsidRPr="00323BCA">
        <w:rPr>
          <w:b/>
          <w:u w:val="single"/>
        </w:rPr>
        <w:t>PLACE</w:t>
      </w:r>
      <w:r w:rsidRPr="00323BCA">
        <w:rPr>
          <w:b/>
        </w:rPr>
        <w:t xml:space="preserve"> –Utopia coffee lounge</w:t>
      </w:r>
    </w:p>
    <w:p w:rsidR="00B630CE" w:rsidRPr="00323BCA" w:rsidRDefault="00B630CE" w:rsidP="00323BCA">
      <w:pPr>
        <w:shd w:val="clear" w:color="auto" w:fill="FABF8F" w:themeFill="accent6" w:themeFillTint="99"/>
        <w:jc w:val="center"/>
        <w:rPr>
          <w:b/>
        </w:rPr>
      </w:pPr>
      <w:r w:rsidRPr="00323BCA">
        <w:rPr>
          <w:b/>
        </w:rPr>
        <w:t>Unit 2 The Royals, Heygate Ave, Southend –on-sea SS1 1DQ</w:t>
      </w:r>
    </w:p>
    <w:p w:rsidR="00207B77" w:rsidRPr="008213BA" w:rsidRDefault="00B630CE" w:rsidP="008213BA">
      <w:pPr>
        <w:shd w:val="clear" w:color="auto" w:fill="FABF8F" w:themeFill="accent6" w:themeFillTint="99"/>
        <w:jc w:val="center"/>
        <w:rPr>
          <w:b/>
          <w:sz w:val="24"/>
        </w:rPr>
      </w:pPr>
      <w:r>
        <w:br w:type="textWrapping" w:clear="all"/>
      </w:r>
      <w:hyperlink r:id="rId9" w:history="1">
        <w:r w:rsidRPr="00CF7CF6">
          <w:rPr>
            <w:rStyle w:val="Hyperlink"/>
            <w:b/>
            <w:color w:val="000000" w:themeColor="text1"/>
            <w:sz w:val="24"/>
          </w:rPr>
          <w:t>www.facebook.com/hashtagsupport</w:t>
        </w:r>
      </w:hyperlink>
      <w:r w:rsidR="008213BA">
        <w:rPr>
          <w:b/>
          <w:sz w:val="24"/>
        </w:rPr>
        <w:t xml:space="preserve">        (Email)</w:t>
      </w:r>
      <w:r w:rsidRPr="00CF7CF6">
        <w:rPr>
          <w:b/>
          <w:sz w:val="24"/>
        </w:rPr>
        <w:t xml:space="preserve"> hashtagsupport@protonmail.com</w:t>
      </w:r>
    </w:p>
    <w:sectPr w:rsidR="00207B77" w:rsidRPr="008213BA" w:rsidSect="00207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00" w:rsidRDefault="00A80D00" w:rsidP="00462DF1">
      <w:pPr>
        <w:spacing w:after="0" w:line="240" w:lineRule="auto"/>
      </w:pPr>
      <w:r>
        <w:separator/>
      </w:r>
    </w:p>
  </w:endnote>
  <w:endnote w:type="continuationSeparator" w:id="0">
    <w:p w:rsidR="00A80D00" w:rsidRDefault="00A80D00" w:rsidP="0046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00" w:rsidRDefault="00A80D00" w:rsidP="00462DF1">
      <w:pPr>
        <w:spacing w:after="0" w:line="240" w:lineRule="auto"/>
      </w:pPr>
      <w:r>
        <w:separator/>
      </w:r>
    </w:p>
  </w:footnote>
  <w:footnote w:type="continuationSeparator" w:id="0">
    <w:p w:rsidR="00A80D00" w:rsidRDefault="00A80D00" w:rsidP="00462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1"/>
    <w:rsid w:val="000A3A0E"/>
    <w:rsid w:val="001A74A2"/>
    <w:rsid w:val="00207B77"/>
    <w:rsid w:val="00242B4E"/>
    <w:rsid w:val="0024709D"/>
    <w:rsid w:val="00323BCA"/>
    <w:rsid w:val="003C05CB"/>
    <w:rsid w:val="003C65CC"/>
    <w:rsid w:val="003C7469"/>
    <w:rsid w:val="00453AA9"/>
    <w:rsid w:val="00462DF1"/>
    <w:rsid w:val="004876C8"/>
    <w:rsid w:val="00525C73"/>
    <w:rsid w:val="006971AD"/>
    <w:rsid w:val="008213BA"/>
    <w:rsid w:val="009D225B"/>
    <w:rsid w:val="00A80D00"/>
    <w:rsid w:val="00AB4C93"/>
    <w:rsid w:val="00B630CE"/>
    <w:rsid w:val="00C56E28"/>
    <w:rsid w:val="00C61F16"/>
    <w:rsid w:val="00CF7CF6"/>
    <w:rsid w:val="00DA43DF"/>
    <w:rsid w:val="00DD3F40"/>
    <w:rsid w:val="00EA61A8"/>
    <w:rsid w:val="00EF2E7F"/>
    <w:rsid w:val="00F463FE"/>
    <w:rsid w:val="00FC6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2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DF1"/>
  </w:style>
  <w:style w:type="paragraph" w:styleId="Footer">
    <w:name w:val="footer"/>
    <w:basedOn w:val="Normal"/>
    <w:link w:val="FooterChar"/>
    <w:uiPriority w:val="99"/>
    <w:semiHidden/>
    <w:unhideWhenUsed/>
    <w:rsid w:val="00462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DF1"/>
  </w:style>
  <w:style w:type="character" w:customStyle="1" w:styleId="Heading1Char">
    <w:name w:val="Heading 1 Char"/>
    <w:basedOn w:val="DefaultParagraphFont"/>
    <w:link w:val="Heading1"/>
    <w:uiPriority w:val="9"/>
    <w:rsid w:val="00247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3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2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DF1"/>
  </w:style>
  <w:style w:type="paragraph" w:styleId="Footer">
    <w:name w:val="footer"/>
    <w:basedOn w:val="Normal"/>
    <w:link w:val="FooterChar"/>
    <w:uiPriority w:val="99"/>
    <w:semiHidden/>
    <w:unhideWhenUsed/>
    <w:rsid w:val="00462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DF1"/>
  </w:style>
  <w:style w:type="character" w:customStyle="1" w:styleId="Heading1Char">
    <w:name w:val="Heading 1 Char"/>
    <w:basedOn w:val="DefaultParagraphFont"/>
    <w:link w:val="Heading1"/>
    <w:uiPriority w:val="9"/>
    <w:rsid w:val="00247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3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ashtag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EE5F-C390-4A3A-8442-6F26A8BD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University Hospital NHS Foundation Trus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hristine Lloyd</cp:lastModifiedBy>
  <cp:revision>2</cp:revision>
  <cp:lastPrinted>2019-01-16T17:53:00Z</cp:lastPrinted>
  <dcterms:created xsi:type="dcterms:W3CDTF">2019-05-20T14:33:00Z</dcterms:created>
  <dcterms:modified xsi:type="dcterms:W3CDTF">2019-05-20T14:33:00Z</dcterms:modified>
</cp:coreProperties>
</file>